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52B27" w14:textId="0B262B1D" w:rsidR="00BC1DAB" w:rsidRDefault="00BC1DAB" w:rsidP="00BC1DAB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bookmarkStart w:id="0" w:name="_Hlk117283613"/>
      <w:bookmarkEnd w:id="0"/>
      <w:r>
        <w:rPr>
          <w:rFonts w:cs="Times New Roman"/>
          <w:szCs w:val="28"/>
        </w:rPr>
        <w:t>Московский государственный технический университет им. Н. Э. Баумана</w:t>
      </w:r>
    </w:p>
    <w:p w14:paraId="15155C79" w14:textId="77777777" w:rsidR="00BC1DAB" w:rsidRDefault="00BC1DAB" w:rsidP="00BC1DAB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«</w:t>
      </w:r>
      <w:r>
        <w:rPr>
          <w:rFonts w:eastAsia="Arial" w:cs="Times New Roman"/>
          <w:szCs w:val="28"/>
        </w:rPr>
        <w:t>Радиоэлектроника и лазерная техника (РЛ)</w:t>
      </w:r>
      <w:r>
        <w:rPr>
          <w:rFonts w:cs="Times New Roman"/>
          <w:szCs w:val="28"/>
        </w:rPr>
        <w:t>»</w:t>
      </w:r>
    </w:p>
    <w:p w14:paraId="6F89579C" w14:textId="52D29D16" w:rsidR="00BC1DAB" w:rsidRDefault="00BC1DAB" w:rsidP="00BC1DAB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</w:t>
      </w:r>
      <w:r>
        <w:rPr>
          <w:rFonts w:eastAsia="Arial" w:cs="Times New Roman"/>
          <w:szCs w:val="28"/>
        </w:rPr>
        <w:t>Технологии приборостроения (РЛ6)</w:t>
      </w:r>
      <w:r>
        <w:rPr>
          <w:rFonts w:cs="Times New Roman"/>
          <w:szCs w:val="28"/>
        </w:rPr>
        <w:t>»</w:t>
      </w:r>
    </w:p>
    <w:p w14:paraId="02F2EAB8" w14:textId="77777777" w:rsidR="00BC1DAB" w:rsidRDefault="00BC1DAB" w:rsidP="00BC1DAB"/>
    <w:p w14:paraId="3C234FD0" w14:textId="77777777" w:rsidR="00BC1DAB" w:rsidRDefault="00BC1DAB" w:rsidP="00BC1DAB"/>
    <w:p w14:paraId="31B9B688" w14:textId="0591FF81" w:rsidR="00BC1DAB" w:rsidRDefault="00BC1DAB" w:rsidP="00BC1DAB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Лабораторная работа</w:t>
      </w:r>
      <w:r>
        <w:rPr>
          <w:rFonts w:cs="Times New Roman"/>
          <w:szCs w:val="28"/>
        </w:rPr>
        <w:t xml:space="preserve"> №</w:t>
      </w:r>
      <w:r w:rsidR="004A5803">
        <w:rPr>
          <w:rFonts w:cs="Times New Roman"/>
          <w:szCs w:val="28"/>
        </w:rPr>
        <w:t>2</w:t>
      </w:r>
      <w:r w:rsidR="00893BE4">
        <w:rPr>
          <w:rFonts w:cs="Times New Roman"/>
          <w:szCs w:val="28"/>
        </w:rPr>
        <w:t xml:space="preserve"> «</w:t>
      </w:r>
      <w:r w:rsidR="00893BE4" w:rsidRPr="00893BE4">
        <w:rPr>
          <w:rFonts w:cs="Times New Roman"/>
          <w:szCs w:val="28"/>
        </w:rPr>
        <w:t>Проектирование волновода</w:t>
      </w:r>
      <w:r w:rsidR="00893BE4">
        <w:rPr>
          <w:rFonts w:cs="Times New Roman"/>
          <w:szCs w:val="28"/>
        </w:rPr>
        <w:t>»</w:t>
      </w:r>
    </w:p>
    <w:p w14:paraId="3C9C5354" w14:textId="5B05420E" w:rsidR="00BC1DAB" w:rsidRDefault="00BC1DAB" w:rsidP="00BC1DAB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eastAsia="SimSun" w:cs="Times New Roman"/>
          <w:szCs w:val="28"/>
        </w:rPr>
        <w:t>Устройства СВЧ и антенны</w:t>
      </w:r>
      <w:r>
        <w:rPr>
          <w:rFonts w:cs="Times New Roman"/>
          <w:szCs w:val="28"/>
        </w:rPr>
        <w:t>»</w:t>
      </w:r>
    </w:p>
    <w:p w14:paraId="23C074FA" w14:textId="6613A8F4" w:rsidR="00BC1DAB" w:rsidRDefault="00BC1DAB" w:rsidP="00BC1DAB">
      <w:pPr>
        <w:rPr>
          <w:rFonts w:cs="Times New Roman"/>
          <w:szCs w:val="28"/>
          <w:lang w:eastAsia="ru-RU"/>
        </w:rPr>
      </w:pPr>
    </w:p>
    <w:p w14:paraId="1B4585AA" w14:textId="77777777" w:rsidR="00B67120" w:rsidRDefault="00B67120" w:rsidP="00BC1DAB">
      <w:pPr>
        <w:rPr>
          <w:lang w:eastAsia="ru-RU"/>
        </w:rPr>
      </w:pPr>
    </w:p>
    <w:p w14:paraId="295471D0" w14:textId="77777777" w:rsidR="00BC1DAB" w:rsidRDefault="00BC1DAB" w:rsidP="00BC1DAB">
      <w:pPr>
        <w:rPr>
          <w:lang w:eastAsia="ru-RU"/>
        </w:rPr>
      </w:pPr>
    </w:p>
    <w:p w14:paraId="279F0DFC" w14:textId="77777777" w:rsidR="00BC1DAB" w:rsidRDefault="00BC1DAB" w:rsidP="00BC1DAB">
      <w:pPr>
        <w:rPr>
          <w:lang w:eastAsia="ru-RU"/>
        </w:rPr>
      </w:pPr>
    </w:p>
    <w:p w14:paraId="1BE832B9" w14:textId="77777777" w:rsidR="00BC1DAB" w:rsidRDefault="00BC1DAB" w:rsidP="00BC1DAB">
      <w:pPr>
        <w:rPr>
          <w:lang w:eastAsia="ru-RU"/>
        </w:rPr>
      </w:pPr>
    </w:p>
    <w:p w14:paraId="35EEA332" w14:textId="77777777" w:rsidR="00BC1DAB" w:rsidRDefault="00BC1DAB" w:rsidP="00BC1DAB">
      <w:pPr>
        <w:rPr>
          <w:lang w:eastAsia="ru-RU"/>
        </w:rPr>
      </w:pPr>
    </w:p>
    <w:p w14:paraId="1EF793A7" w14:textId="77777777" w:rsidR="00BC1DAB" w:rsidRDefault="00BC1DAB" w:rsidP="00BC1DAB">
      <w:pPr>
        <w:rPr>
          <w:lang w:eastAsia="ru-RU"/>
        </w:rPr>
      </w:pPr>
    </w:p>
    <w:p w14:paraId="3BF46558" w14:textId="3C025850" w:rsidR="00BC1DAB" w:rsidRDefault="00BC1DAB" w:rsidP="00FF3981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ыполнил</w:t>
      </w:r>
      <w:r w:rsidR="00FF3981">
        <w:rPr>
          <w:rFonts w:cs="Times New Roman"/>
          <w:szCs w:val="28"/>
          <w:lang w:eastAsia="ru-RU"/>
        </w:rPr>
        <w:t>и</w:t>
      </w:r>
      <w:r>
        <w:rPr>
          <w:rFonts w:cs="Times New Roman"/>
          <w:szCs w:val="28"/>
          <w:lang w:eastAsia="ru-RU"/>
        </w:rPr>
        <w:t xml:space="preserve"> ст. группы РЛ6-51</w:t>
      </w:r>
    </w:p>
    <w:p w14:paraId="333A7DFD" w14:textId="26B335A7" w:rsidR="00FF3981" w:rsidRPr="00FF3981" w:rsidRDefault="00FF3981" w:rsidP="00FF3981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ухин Г.А., Болотина Е.Е.</w:t>
      </w:r>
    </w:p>
    <w:p w14:paraId="168D9E65" w14:textId="29E0B6EA" w:rsidR="00BC1DAB" w:rsidRDefault="00BC1DAB" w:rsidP="00BC1DAB">
      <w:pPr>
        <w:spacing w:after="0" w:line="360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подаватель </w:t>
      </w:r>
      <w:proofErr w:type="spellStart"/>
      <w:r>
        <w:rPr>
          <w:rFonts w:cs="Times New Roman"/>
          <w:szCs w:val="28"/>
          <w:lang w:eastAsia="ru-RU"/>
        </w:rPr>
        <w:t>Федоркова</w:t>
      </w:r>
      <w:proofErr w:type="spellEnd"/>
      <w:r>
        <w:rPr>
          <w:rFonts w:cs="Times New Roman"/>
          <w:szCs w:val="28"/>
          <w:lang w:eastAsia="ru-RU"/>
        </w:rPr>
        <w:t xml:space="preserve"> Н. В.</w:t>
      </w:r>
    </w:p>
    <w:p w14:paraId="2CD5EF99" w14:textId="26558A17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3A9F4F1A" w14:textId="0CAA5B82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7E855381" w14:textId="5BE16E6D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72564175" w14:textId="721A1AFD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6E8A54EB" w14:textId="4BE8A2B2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36B67316" w14:textId="1069E677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49BB240B" w14:textId="2B629868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007DA288" w14:textId="6ED0D93A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5D2A6B26" w14:textId="3F5D7788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7FBF775E" w14:textId="6F533E9E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67961BC5" w14:textId="04B455D2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18782E4A" w14:textId="77777777" w:rsidR="00BC1DAB" w:rsidRDefault="00BC1DAB" w:rsidP="00BC1DAB">
      <w:pPr>
        <w:spacing w:after="0" w:line="360" w:lineRule="auto"/>
        <w:ind w:firstLine="0"/>
        <w:rPr>
          <w:rFonts w:cs="Times New Roman"/>
          <w:szCs w:val="28"/>
          <w:lang w:eastAsia="ru-RU"/>
        </w:rPr>
      </w:pPr>
    </w:p>
    <w:p w14:paraId="5B11ADBF" w14:textId="721F5EB3" w:rsidR="00F30942" w:rsidRDefault="00BC1DAB" w:rsidP="00BC1DAB">
      <w:pPr>
        <w:ind w:firstLine="0"/>
        <w:jc w:val="center"/>
        <w:rPr>
          <w:rStyle w:val="a3"/>
          <w:b w:val="0"/>
          <w:bCs w:val="0"/>
        </w:rPr>
      </w:pPr>
      <w:r w:rsidRPr="00BC1DAB">
        <w:rPr>
          <w:rStyle w:val="a3"/>
          <w:b w:val="0"/>
          <w:bCs w:val="0"/>
        </w:rPr>
        <w:t>Москва, 2022</w:t>
      </w:r>
    </w:p>
    <w:p w14:paraId="34D9DB4A" w14:textId="27D2F9C2" w:rsidR="00BC1DAB" w:rsidRPr="00B67120" w:rsidRDefault="00BC1DAB" w:rsidP="00167511">
      <w:r w:rsidRPr="00BC1DAB">
        <w:rPr>
          <w:i/>
          <w:iCs/>
          <w:u w:val="single"/>
        </w:rPr>
        <w:lastRenderedPageBreak/>
        <w:t>Цель работы:</w:t>
      </w:r>
      <w:r w:rsidR="00CA45A6">
        <w:t xml:space="preserve"> </w:t>
      </w:r>
      <w:r w:rsidR="00B67120">
        <w:t xml:space="preserve">освоение двух методик расчета основных типов микрополосковых линий передачи: с помощью справочных графиков и с помощью программы </w:t>
      </w:r>
      <w:r w:rsidR="00B67120">
        <w:rPr>
          <w:lang w:val="en-US"/>
        </w:rPr>
        <w:t>Microwave</w:t>
      </w:r>
      <w:r w:rsidR="00B67120">
        <w:t xml:space="preserve"> </w:t>
      </w:r>
      <w:r w:rsidR="00B67120">
        <w:rPr>
          <w:lang w:val="en-US"/>
        </w:rPr>
        <w:t>Office</w:t>
      </w:r>
      <w:r w:rsidR="00B67120">
        <w:t>. Исследование технологической реализуемости конструкции линии передачи.</w:t>
      </w:r>
    </w:p>
    <w:p w14:paraId="7003EFC5" w14:textId="342D674C" w:rsidR="00CA45A6" w:rsidRDefault="00CA45A6" w:rsidP="00167511">
      <w:r w:rsidRPr="00CA45A6">
        <w:rPr>
          <w:i/>
          <w:iCs/>
          <w:u w:val="single"/>
        </w:rPr>
        <w:t>Исходные</w:t>
      </w:r>
      <w:r w:rsidR="00B67120">
        <w:rPr>
          <w:i/>
          <w:iCs/>
          <w:u w:val="single"/>
        </w:rPr>
        <w:t xml:space="preserve"> </w:t>
      </w:r>
      <w:r w:rsidRPr="00CA45A6">
        <w:rPr>
          <w:i/>
          <w:iCs/>
          <w:u w:val="single"/>
        </w:rPr>
        <w:t>данные:</w:t>
      </w:r>
      <w:r>
        <w:t xml:space="preserve"> </w:t>
      </w:r>
      <w:r w:rsidR="00B67120">
        <w:t xml:space="preserve">рабочая частота, толщина подложки, относительная диэлектрическая проницае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r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 9,8</m:t>
        </m:r>
      </m:oMath>
      <w:r w:rsidR="00B67120">
        <w:t xml:space="preserve">, толщина проводника </w:t>
      </w:r>
      <m:oMath>
        <m:r>
          <w:rPr>
            <w:rFonts w:ascii="Cambria Math" w:hAnsi="Cambria Math"/>
          </w:rPr>
          <m:t xml:space="preserve">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км</m:t>
            </m:r>
          </m:e>
        </m:d>
      </m:oMath>
      <w:r w:rsidR="00B67120">
        <w:t xml:space="preserve">, материал проводника – </w:t>
      </w:r>
      <w:r w:rsidR="00996E12">
        <w:t>серебро</w:t>
      </w:r>
      <w:r w:rsidR="00B67120">
        <w:t xml:space="preserve">, </w:t>
      </w:r>
      <m:oMath>
        <m:r>
          <w:rPr>
            <w:rFonts w:ascii="Cambria Math" w:hAnsi="Cambria Math"/>
          </w:rPr>
          <m:t>tg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= 0,0001</m:t>
        </m:r>
      </m:oMath>
      <w:r w:rsidR="00B67120">
        <w:t>.</w:t>
      </w:r>
    </w:p>
    <w:p w14:paraId="47558ACF" w14:textId="76E6701C" w:rsidR="00893BE4" w:rsidRDefault="00893BE4" w:rsidP="00893BE4">
      <w:pPr>
        <w:pStyle w:val="1"/>
        <w:rPr>
          <w:sz w:val="32"/>
          <w:szCs w:val="24"/>
        </w:rPr>
      </w:pPr>
      <w:r w:rsidRPr="00893BE4">
        <w:rPr>
          <w:sz w:val="32"/>
          <w:szCs w:val="24"/>
        </w:rPr>
        <w:t>Э</w:t>
      </w:r>
      <w:r>
        <w:rPr>
          <w:sz w:val="32"/>
          <w:szCs w:val="24"/>
        </w:rPr>
        <w:t>кспериментальная</w:t>
      </w:r>
      <w:r w:rsidRPr="00893BE4">
        <w:rPr>
          <w:sz w:val="32"/>
          <w:szCs w:val="24"/>
        </w:rPr>
        <w:t xml:space="preserve"> </w:t>
      </w:r>
      <w:r>
        <w:rPr>
          <w:sz w:val="32"/>
          <w:szCs w:val="24"/>
        </w:rPr>
        <w:t>часть</w:t>
      </w:r>
    </w:p>
    <w:p w14:paraId="0F41C1BE" w14:textId="77777777" w:rsidR="00A70410" w:rsidRDefault="00B67120" w:rsidP="00A70410">
      <w:r>
        <w:t xml:space="preserve">1) </w:t>
      </w:r>
      <w:r w:rsidR="00380369">
        <w:t>Н</w:t>
      </w:r>
      <w:r>
        <w:t>е</w:t>
      </w:r>
      <w:r w:rsidR="00380369">
        <w:t>сим</w:t>
      </w:r>
      <w:r>
        <w:t>метричная</w:t>
      </w:r>
      <w:r w:rsidR="00380369">
        <w:t xml:space="preserve"> микропол</w:t>
      </w:r>
      <w:r>
        <w:t>осковая</w:t>
      </w:r>
      <w:r w:rsidR="00380369">
        <w:t xml:space="preserve"> линия</w:t>
      </w:r>
      <w:r w:rsidR="00530DD7">
        <w:t>.</w:t>
      </w:r>
    </w:p>
    <w:p w14:paraId="430FAFAB" w14:textId="2D0F094B" w:rsidR="00A70410" w:rsidRPr="00A70410" w:rsidRDefault="00A70410" w:rsidP="00A70410">
      <w:pPr>
        <w:ind w:left="70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Гц</m:t>
              </m:r>
            </m:e>
          </m:d>
          <m:r>
            <w:rPr>
              <w:rFonts w:ascii="Cambria Math" w:hAnsi="Cambria Math"/>
              <w:lang w:val="en-US"/>
            </w:rPr>
            <m:t xml:space="preserve">, T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EC770E2" w14:textId="70941CAC" w:rsidR="004A5803" w:rsidRDefault="007F4021" w:rsidP="007F4021">
      <w:pPr>
        <w:ind w:firstLine="0"/>
      </w:pPr>
      <m:oMathPara>
        <m:oMath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340A49BF" w14:textId="31DCEF5A" w:rsidR="004A5803" w:rsidRDefault="00FF3981" w:rsidP="00B67120">
      <w:pPr>
        <w:ind w:firstLine="0"/>
        <w:jc w:val="center"/>
      </w:pPr>
      <w:r w:rsidRPr="00FF3981">
        <w:rPr>
          <w:noProof/>
          <w:lang w:eastAsia="ru-RU"/>
        </w:rPr>
        <w:drawing>
          <wp:inline distT="0" distB="0" distL="0" distR="0" wp14:anchorId="5E6EF405" wp14:editId="456AEB98">
            <wp:extent cx="6191250" cy="4210050"/>
            <wp:effectExtent l="0" t="0" r="0" b="0"/>
            <wp:docPr id="1" name="Рисунок 1" descr="D:\VirtualBoxDisk\share\Новая папка\Аннотация 2022-10-23 15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rtualBoxDisk\share\Новая папка\Аннотация 2022-10-23 1540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7A47" w14:textId="5143DB41" w:rsidR="004A5803" w:rsidRPr="000C328B" w:rsidRDefault="00B67120" w:rsidP="007F4021">
      <w:proofErr w:type="gramStart"/>
      <w:r w:rsidRPr="00B67120">
        <w:rPr>
          <w:i/>
          <w:iCs/>
          <w:u w:val="single"/>
        </w:rPr>
        <w:t>Замечание:</w:t>
      </w:r>
      <w:r>
        <w:t xml:space="preserve">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 = 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м</m:t>
            </m:r>
          </m:e>
        </m:d>
      </m:oMath>
      <w:r w:rsidR="0072158C">
        <w:t xml:space="preserve"> </w:t>
      </w:r>
      <w:r w:rsidR="004E7210">
        <w:t>по</w:t>
      </w:r>
      <w:proofErr w:type="gramEnd"/>
      <w:r w:rsidR="004E7210">
        <w:t xml:space="preserve"> графикам</w:t>
      </w:r>
      <w:r w:rsidR="00530DD7">
        <w:t>.</w:t>
      </w:r>
      <w:r w:rsidR="000C328B">
        <w:t xml:space="preserve"> Программа же при схожих исходных данных находит </w:t>
      </w:r>
      <w:r w:rsidR="000C328B">
        <w:rPr>
          <w:lang w:val="en-US"/>
        </w:rPr>
        <w:t>W</w:t>
      </w:r>
      <w:r w:rsidR="000C328B">
        <w:t xml:space="preserve"> = 1</w:t>
      </w:r>
      <w:r w:rsidR="000C328B" w:rsidRPr="000C328B">
        <w:t>,</w:t>
      </w:r>
      <w:proofErr w:type="gramStart"/>
      <w:r w:rsidR="000C328B" w:rsidRPr="000C328B">
        <w:t xml:space="preserve">525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м</m:t>
            </m:r>
          </m:e>
        </m:d>
      </m:oMath>
      <w:r w:rsidR="000C328B" w:rsidRPr="000C328B">
        <w:t>.</w:t>
      </w:r>
      <w:proofErr w:type="gramEnd"/>
    </w:p>
    <w:p w14:paraId="37FB262C" w14:textId="38F44332" w:rsidR="00A70410" w:rsidRDefault="00A70410" w:rsidP="007F4021"/>
    <w:p w14:paraId="0DC2AD82" w14:textId="00870DA0" w:rsidR="00A70410" w:rsidRDefault="00A70410" w:rsidP="007F4021"/>
    <w:p w14:paraId="58226BD8" w14:textId="3B902A91" w:rsidR="00A70410" w:rsidRDefault="00A70410" w:rsidP="007F4021"/>
    <w:p w14:paraId="24BDCD9A" w14:textId="20854704" w:rsidR="00A70410" w:rsidRDefault="00A70410" w:rsidP="007F4021"/>
    <w:p w14:paraId="34023587" w14:textId="53CC440C" w:rsidR="00A70410" w:rsidRDefault="00A70410" w:rsidP="007F4021"/>
    <w:p w14:paraId="5E5B6F8D" w14:textId="74D36357" w:rsidR="00A70410" w:rsidRDefault="00A70410" w:rsidP="007F4021"/>
    <w:p w14:paraId="4E66FDC8" w14:textId="77777777" w:rsidR="00A70410" w:rsidRDefault="00A70410" w:rsidP="007F4021"/>
    <w:p w14:paraId="1B578B0B" w14:textId="32E1B948" w:rsidR="007F4021" w:rsidRDefault="006A0CC2" w:rsidP="007F40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W=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км</m:t>
              </m:r>
            </m:e>
          </m:d>
        </m:oMath>
      </m:oMathPara>
    </w:p>
    <w:p w14:paraId="1BC539D3" w14:textId="2473851B" w:rsidR="004A5803" w:rsidRDefault="004E7210" w:rsidP="00B671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C617C6" wp14:editId="3AF10ACD">
            <wp:extent cx="5643672" cy="33242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618" t="30887" r="31918" b="30929"/>
                    <a:stretch/>
                  </pic:blipFill>
                  <pic:spPr bwMode="auto">
                    <a:xfrm>
                      <a:off x="0" y="0"/>
                      <a:ext cx="5656322" cy="33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CAE6" w14:textId="3226793E" w:rsidR="00B67120" w:rsidRDefault="00B67120" w:rsidP="00E97660">
      <w:r w:rsidRPr="00B67120">
        <w:rPr>
          <w:i/>
          <w:iCs/>
          <w:u w:val="single"/>
        </w:rPr>
        <w:t>Замечание:</w:t>
      </w:r>
      <w:r>
        <w:t xml:space="preserve"> </w:t>
      </w:r>
      <w:proofErr w:type="gramStart"/>
      <w:r>
        <w:t>Из-за</w:t>
      </w:r>
      <w:r w:rsidR="00BD50D6">
        <w:t xml:space="preserve"> того что</w:t>
      </w:r>
      <w:proofErr w:type="gramEnd"/>
      <w:r w:rsidR="00BD50D6">
        <w:t xml:space="preserve"> кривая графика стремится к бесконечности при очень малом значении подложки</w:t>
      </w:r>
      <w:r>
        <w:t xml:space="preserve"> </w:t>
      </w:r>
      <w:r w:rsidR="00BD50D6">
        <w:t xml:space="preserve">микрополосковой линии получаем в программе большое </w:t>
      </w:r>
      <w:r>
        <w:t>значение</w:t>
      </w:r>
      <w:r w:rsidR="00BD50D6">
        <w:t xml:space="preserve"> сопротивления</w:t>
      </w:r>
      <w:r w:rsidR="000C328B" w:rsidRPr="000C328B">
        <w:t xml:space="preserve"> (</w:t>
      </w:r>
      <w:r w:rsidR="000C328B">
        <w:t>в сравнении с расчетом, используя справочные материалы)</w:t>
      </w:r>
      <w:r w:rsidR="00BD50D6">
        <w:t xml:space="preserve"> т</w:t>
      </w:r>
      <w:r>
        <w:t xml:space="preserve">. </w:t>
      </w:r>
      <w:r w:rsidR="00BD50D6">
        <w:t>к</w:t>
      </w:r>
      <w:r>
        <w:t>.</w:t>
      </w:r>
      <w:r w:rsidR="00BD50D6">
        <w:t xml:space="preserve"> на графике его увид</w:t>
      </w:r>
      <w:r>
        <w:t>ет</w:t>
      </w:r>
      <w:r w:rsidR="00BD50D6">
        <w:t>ь невозможно</w:t>
      </w:r>
      <w:r>
        <w:t>.</w:t>
      </w:r>
    </w:p>
    <w:p w14:paraId="3ADA36AB" w14:textId="5DA443B3" w:rsidR="00A70410" w:rsidRDefault="006A0CC2" w:rsidP="00E976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W=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51575538" w14:textId="1F71C0CB" w:rsidR="004A5803" w:rsidRDefault="0030653D" w:rsidP="00B671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FDF6BF" wp14:editId="7EE87BD1">
            <wp:extent cx="5685182" cy="3314232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610" t="30946" r="31685" b="31013"/>
                    <a:stretch/>
                  </pic:blipFill>
                  <pic:spPr bwMode="auto">
                    <a:xfrm>
                      <a:off x="0" y="0"/>
                      <a:ext cx="5722646" cy="33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A3DD0" w14:textId="059BDC35" w:rsidR="004A5803" w:rsidRDefault="0030653D" w:rsidP="0030653D">
      <w:pPr>
        <w:ind w:firstLine="0"/>
      </w:pPr>
      <w:r>
        <w:tab/>
      </w:r>
      <w:r w:rsidR="00B67120" w:rsidRPr="00B67120">
        <w:rPr>
          <w:i/>
          <w:iCs/>
          <w:u w:val="single"/>
        </w:rPr>
        <w:t>Замечание:</w:t>
      </w:r>
      <w:r w:rsidR="00B67120">
        <w:t xml:space="preserve"> </w:t>
      </w:r>
      <w:r>
        <w:t>На графике получили импеданс 35 Ом, но в программе 42</w:t>
      </w:r>
      <w:r w:rsidR="00E97660">
        <w:t>.</w:t>
      </w:r>
    </w:p>
    <w:p w14:paraId="06786E95" w14:textId="5DEA48B4" w:rsidR="00E97660" w:rsidRDefault="00E97660" w:rsidP="00E97660"/>
    <w:p w14:paraId="2F8EE931" w14:textId="77777777" w:rsidR="000C328B" w:rsidRDefault="000C328B" w:rsidP="00E97660"/>
    <w:p w14:paraId="3604F915" w14:textId="77777777" w:rsidR="000C328B" w:rsidRDefault="000C328B" w:rsidP="00E97660"/>
    <w:p w14:paraId="28C51CD3" w14:textId="7ED451F9" w:rsidR="00A70410" w:rsidRDefault="006A0CC2" w:rsidP="00E976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 для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1529CE35" w14:textId="0B12884B" w:rsidR="0030653D" w:rsidRDefault="00380369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0362FC" wp14:editId="5BF8A30C">
            <wp:extent cx="5685183" cy="332317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05" t="31041" r="31805" b="31141"/>
                    <a:stretch/>
                  </pic:blipFill>
                  <pic:spPr bwMode="auto">
                    <a:xfrm>
                      <a:off x="0" y="0"/>
                      <a:ext cx="5698666" cy="3331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3C677" w14:textId="4F1A0248" w:rsidR="004A5803" w:rsidRDefault="00B67120" w:rsidP="004A5803">
      <w:r w:rsidRPr="00B67120">
        <w:rPr>
          <w:i/>
          <w:iCs/>
          <w:u w:val="single"/>
        </w:rPr>
        <w:t>Замечание:</w:t>
      </w:r>
      <w:r>
        <w:t xml:space="preserve"> </w:t>
      </w:r>
      <w:r w:rsidR="00167511">
        <w:t>У</w:t>
      </w:r>
      <w:r w:rsidR="00380369">
        <w:t xml:space="preserve"> нас получилась другая длина волны волновода</w:t>
      </w:r>
      <w:r w:rsidR="00167511">
        <w:t>,</w:t>
      </w:r>
      <w:r w:rsidR="00380369">
        <w:t xml:space="preserve"> т</w:t>
      </w:r>
      <w:r w:rsidR="00167511">
        <w:t>.</w:t>
      </w:r>
      <w:r w:rsidR="00380369">
        <w:t xml:space="preserve"> к</w:t>
      </w:r>
      <w:r w:rsidR="00167511">
        <w:t>.</w:t>
      </w:r>
      <w:r w:rsidR="00380369">
        <w:t xml:space="preserve"> при ручных расчетах мы брали значение </w:t>
      </w:r>
      <m:oMath>
        <m:r>
          <w:rPr>
            <w:rFonts w:ascii="Cambria Math" w:hAnsi="Cambria Math"/>
          </w:rPr>
          <m:t xml:space="preserve">W=0.9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м</m:t>
            </m:r>
          </m:e>
        </m:d>
      </m:oMath>
      <w:r w:rsidR="00380369">
        <w:t xml:space="preserve"> (которое мы нашли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м</m:t>
            </m:r>
          </m:e>
        </m:d>
      </m:oMath>
      <w:r w:rsidR="00380369">
        <w:t xml:space="preserve">), </w:t>
      </w:r>
      <w:r w:rsidR="00167511">
        <w:t>а</w:t>
      </w:r>
      <w:r w:rsidR="00380369">
        <w:t xml:space="preserve"> программа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м</m:t>
            </m:r>
          </m:e>
        </m:d>
      </m:oMath>
      <w:r w:rsidR="00380369">
        <w:t xml:space="preserve"> находит значение </w:t>
      </w:r>
      <m:oMath>
        <m:r>
          <w:rPr>
            <w:rFonts w:ascii="Cambria Math" w:hAnsi="Cambria Math"/>
          </w:rPr>
          <m:t xml:space="preserve">W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м</m:t>
            </m:r>
          </m:e>
        </m:d>
      </m:oMath>
      <w:r w:rsidR="00380369">
        <w:t xml:space="preserve"> и</w:t>
      </w:r>
      <w:r w:rsidR="00167511">
        <w:t>,</w:t>
      </w:r>
      <w:r w:rsidR="00380369">
        <w:t xml:space="preserve"> т</w:t>
      </w:r>
      <w:r w:rsidR="00167511">
        <w:t>.</w:t>
      </w:r>
      <w:r w:rsidR="00380369">
        <w:t xml:space="preserve"> к</w:t>
      </w:r>
      <w:r w:rsidR="00167511">
        <w:t>.</w:t>
      </w:r>
      <w:r w:rsidR="00380369">
        <w:t xml:space="preserve"> она подставлят</w:t>
      </w:r>
      <w:r w:rsidR="00167511">
        <w:t>ь</w:t>
      </w:r>
      <w:r w:rsidR="00380369">
        <w:t xml:space="preserve"> </w:t>
      </w:r>
      <w:r w:rsidR="00167511">
        <w:t xml:space="preserve">свои </w:t>
      </w:r>
      <m:oMath>
        <m:r>
          <w:rPr>
            <w:rFonts w:ascii="Cambria Math" w:hAnsi="Cambria Math"/>
          </w:rPr>
          <m:t xml:space="preserve">W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м</m:t>
            </m:r>
          </m:e>
        </m:d>
      </m:oMath>
      <w:r w:rsidR="00167511">
        <w:t xml:space="preserve">, </w:t>
      </w:r>
      <w:r w:rsidR="00380369">
        <w:t>то длина волны отличается</w:t>
      </w:r>
      <w:r w:rsidR="00167511">
        <w:t>.</w:t>
      </w:r>
    </w:p>
    <w:p w14:paraId="511140BB" w14:textId="1DED2AE7" w:rsidR="00167511" w:rsidRDefault="00167511" w:rsidP="004A5803"/>
    <w:p w14:paraId="2E939D5C" w14:textId="7008AA29" w:rsidR="00167511" w:rsidRDefault="00167511" w:rsidP="004A5803"/>
    <w:p w14:paraId="1774DBA3" w14:textId="791AAFB0" w:rsidR="00167511" w:rsidRDefault="00167511" w:rsidP="004A5803"/>
    <w:p w14:paraId="0FD2EAFA" w14:textId="298D2BFF" w:rsidR="00167511" w:rsidRDefault="00167511" w:rsidP="004A5803"/>
    <w:p w14:paraId="05921D39" w14:textId="29EA7E77" w:rsidR="00167511" w:rsidRDefault="00167511" w:rsidP="004A5803"/>
    <w:p w14:paraId="240255FA" w14:textId="08A91AE3" w:rsidR="00E97660" w:rsidRDefault="00E97660" w:rsidP="004A5803"/>
    <w:p w14:paraId="5A791961" w14:textId="72CF90CD" w:rsidR="00E97660" w:rsidRDefault="00E97660" w:rsidP="004A5803"/>
    <w:p w14:paraId="1FF2FE43" w14:textId="4811187F" w:rsidR="00E97660" w:rsidRDefault="00E97660" w:rsidP="004A5803"/>
    <w:p w14:paraId="52E596E7" w14:textId="4CDB02CB" w:rsidR="00E97660" w:rsidRDefault="00E97660" w:rsidP="004A5803"/>
    <w:p w14:paraId="09070EA6" w14:textId="6EC9B52B" w:rsidR="00E97660" w:rsidRDefault="00E97660" w:rsidP="004A5803"/>
    <w:p w14:paraId="4B381BAC" w14:textId="428A6270" w:rsidR="00E97660" w:rsidRDefault="00E97660" w:rsidP="004A5803"/>
    <w:p w14:paraId="51EF2B11" w14:textId="5F5416D9" w:rsidR="00E97660" w:rsidRDefault="00E97660" w:rsidP="004A5803"/>
    <w:p w14:paraId="37FD5D59" w14:textId="0DF2E2FF" w:rsidR="00E97660" w:rsidRDefault="00E97660" w:rsidP="004A5803"/>
    <w:p w14:paraId="340C52D8" w14:textId="77777777" w:rsidR="00E97660" w:rsidRDefault="00E97660" w:rsidP="000C328B">
      <w:pPr>
        <w:ind w:firstLine="0"/>
      </w:pPr>
    </w:p>
    <w:p w14:paraId="1894DB23" w14:textId="77777777" w:rsidR="000C328B" w:rsidRDefault="000C328B" w:rsidP="000C328B">
      <w:pPr>
        <w:ind w:firstLine="0"/>
      </w:pPr>
    </w:p>
    <w:p w14:paraId="21A79B7E" w14:textId="77777777" w:rsidR="000C328B" w:rsidRDefault="000C328B" w:rsidP="000C328B">
      <w:pPr>
        <w:ind w:firstLine="0"/>
      </w:pPr>
    </w:p>
    <w:p w14:paraId="0D44F2B3" w14:textId="4AC196F5" w:rsidR="00A43F52" w:rsidRDefault="006A0CC2" w:rsidP="00A43F52">
      <w:r w:rsidRPr="000C328B">
        <w:rPr>
          <w:iCs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35233D0" wp14:editId="0E730F7A">
            <wp:simplePos x="0" y="0"/>
            <wp:positionH relativeFrom="column">
              <wp:posOffset>226300</wp:posOffset>
            </wp:positionH>
            <wp:positionV relativeFrom="paragraph">
              <wp:posOffset>985149</wp:posOffset>
            </wp:positionV>
            <wp:extent cx="6193790" cy="4235450"/>
            <wp:effectExtent l="0" t="0" r="0" b="0"/>
            <wp:wrapTopAndBottom/>
            <wp:docPr id="3" name="Рисунок 3" descr="D:\VirtualBoxDisk\share\Новая папка\Снимок экрана 2022-10-23 1616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rtualBoxDisk\share\Новая папка\Снимок экрана 2022-10-23 16160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7511">
        <w:t xml:space="preserve">2) </w:t>
      </w:r>
      <w:r w:rsidR="00312754">
        <w:t>Щелевая линия</w:t>
      </w:r>
      <w:r w:rsidR="00530DD7">
        <w:t>.</w:t>
      </w:r>
    </w:p>
    <w:p w14:paraId="0AE655D9" w14:textId="22BB39EC" w:rsidR="00A43F52" w:rsidRPr="006A0CC2" w:rsidRDefault="00A43F52" w:rsidP="00A43F52">
      <w:pPr>
        <w:ind w:left="707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Гц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4562AD8" w14:textId="5E2A61A3" w:rsidR="006A0CC2" w:rsidRPr="006A0CC2" w:rsidRDefault="006A0CC2" w:rsidP="006A0CC2">
      <w:pPr>
        <w:ind w:firstLine="0"/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2CDC0D61" w14:textId="3C880F59" w:rsidR="000C328B" w:rsidRPr="00A43F52" w:rsidRDefault="000C328B" w:rsidP="006A0CC2">
      <w:pPr>
        <w:ind w:left="707"/>
        <w:jc w:val="left"/>
        <w:rPr>
          <w:iCs/>
        </w:rPr>
      </w:pPr>
    </w:p>
    <w:p w14:paraId="1EBB7FB0" w14:textId="405FDD62" w:rsidR="004A5803" w:rsidRDefault="006A0CC2" w:rsidP="00167511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G=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км</m:t>
              </m:r>
            </m:e>
          </m:d>
        </m:oMath>
      </m:oMathPara>
    </w:p>
    <w:p w14:paraId="1AE3EE9B" w14:textId="5B926D38" w:rsidR="008C0843" w:rsidRDefault="002E020E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C5DFA1" wp14:editId="711B5681">
            <wp:extent cx="6399892" cy="375285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629" t="30874" r="31750" b="30948"/>
                    <a:stretch/>
                  </pic:blipFill>
                  <pic:spPr bwMode="auto">
                    <a:xfrm>
                      <a:off x="0" y="0"/>
                      <a:ext cx="6413681" cy="376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BEB4" w14:textId="77777777" w:rsidR="006A0CC2" w:rsidRDefault="006A0CC2" w:rsidP="00167511">
      <w:pPr>
        <w:ind w:firstLine="0"/>
        <w:jc w:val="center"/>
      </w:pPr>
    </w:p>
    <w:p w14:paraId="3D19D0C3" w14:textId="77777777" w:rsidR="006A0CC2" w:rsidRDefault="006A0CC2" w:rsidP="00167511">
      <w:pPr>
        <w:ind w:firstLine="0"/>
        <w:jc w:val="center"/>
      </w:pPr>
    </w:p>
    <w:p w14:paraId="1B74EDE3" w14:textId="005B52AE" w:rsidR="008C0843" w:rsidRDefault="006A0CC2" w:rsidP="00167511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G=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413491A6" w14:textId="63A5B889" w:rsidR="008C0843" w:rsidRDefault="002E020E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1C5628" wp14:editId="22D18971">
            <wp:extent cx="6432605" cy="3751504"/>
            <wp:effectExtent l="0" t="0" r="635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80" t="30947" r="31710" b="31094"/>
                    <a:stretch/>
                  </pic:blipFill>
                  <pic:spPr bwMode="auto">
                    <a:xfrm>
                      <a:off x="0" y="0"/>
                      <a:ext cx="6450552" cy="376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031F" w14:textId="7B2BB110" w:rsidR="008C0843" w:rsidRDefault="008C0843" w:rsidP="008C0843"/>
    <w:p w14:paraId="5634B077" w14:textId="3E62B699" w:rsidR="008C0843" w:rsidRDefault="008C0843" w:rsidP="008C0843"/>
    <w:p w14:paraId="19D0C6B3" w14:textId="79637433" w:rsidR="008C0843" w:rsidRDefault="008C0843" w:rsidP="008C0843"/>
    <w:p w14:paraId="6165210D" w14:textId="77777777" w:rsidR="008C0843" w:rsidRDefault="006A0CC2" w:rsidP="00167511">
      <w:pPr>
        <w:ind w:firstLine="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 для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09061C97" w14:textId="1AF09A16" w:rsidR="000C328B" w:rsidRDefault="008C0843" w:rsidP="006A0CC2">
      <w:pPr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3D27E3E" wp14:editId="2512F74B">
            <wp:extent cx="6535972" cy="3843244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675" t="30703" r="31814" b="31127"/>
                    <a:stretch/>
                  </pic:blipFill>
                  <pic:spPr bwMode="auto">
                    <a:xfrm>
                      <a:off x="0" y="0"/>
                      <a:ext cx="6548832" cy="385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8370E5" w14:textId="77777777" w:rsidR="000C328B" w:rsidRDefault="000C328B" w:rsidP="000C328B">
      <w:pPr>
        <w:ind w:firstLine="0"/>
      </w:pPr>
    </w:p>
    <w:p w14:paraId="1EF635D4" w14:textId="08ED169A" w:rsidR="004A5803" w:rsidRDefault="00167511" w:rsidP="004A5803">
      <w:r>
        <w:lastRenderedPageBreak/>
        <w:t xml:space="preserve">3) </w:t>
      </w:r>
      <w:r w:rsidR="002E020E">
        <w:t>Копланарная линия</w:t>
      </w:r>
      <w:r w:rsidR="00530DD7">
        <w:t>.</w:t>
      </w:r>
    </w:p>
    <w:p w14:paraId="03A9D054" w14:textId="5B55833C" w:rsidR="00A43F52" w:rsidRPr="00A70410" w:rsidRDefault="00A43F52" w:rsidP="00A43F52">
      <w:pPr>
        <w:ind w:left="707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1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ГГц</m:t>
              </m:r>
            </m:e>
          </m:d>
          <m:r>
            <w:rPr>
              <w:rFonts w:ascii="Cambria Math" w:hAnsi="Cambria Math"/>
              <w:lang w:val="en-US"/>
            </w:rPr>
            <m:t xml:space="preserve">, T=0,0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  <m:r>
            <w:rPr>
              <w:rFonts w:ascii="Cambria Math" w:hAnsi="Cambria Math"/>
              <w:lang w:val="en-US"/>
            </w:rPr>
            <m:t xml:space="preserve">,W=0,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196C7BC" w14:textId="66A95349" w:rsidR="00A43F52" w:rsidRDefault="00A43F52" w:rsidP="004A5803">
      <m:oMathPara>
        <m:oMath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2E8B852A" w14:textId="6D4A1DD3" w:rsidR="004A5803" w:rsidRDefault="00973856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9BF39" wp14:editId="3C64E776">
            <wp:extent cx="6300675" cy="36957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693" t="30844" r="31872" b="31160"/>
                    <a:stretch/>
                  </pic:blipFill>
                  <pic:spPr bwMode="auto">
                    <a:xfrm>
                      <a:off x="0" y="0"/>
                      <a:ext cx="6317315" cy="370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706D0" w14:textId="45EBC53D" w:rsidR="00A43F52" w:rsidRDefault="006A0CC2" w:rsidP="00167511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G=4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км</m:t>
              </m:r>
            </m:e>
          </m:d>
        </m:oMath>
      </m:oMathPara>
    </w:p>
    <w:p w14:paraId="0FE652C4" w14:textId="579A4267" w:rsidR="004A5803" w:rsidRDefault="00973856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79FBC1" wp14:editId="59AB7790">
            <wp:extent cx="6227403" cy="366712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47" t="30899" r="31774" b="30910"/>
                    <a:stretch/>
                  </pic:blipFill>
                  <pic:spPr bwMode="auto">
                    <a:xfrm>
                      <a:off x="0" y="0"/>
                      <a:ext cx="6241469" cy="367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3AF0" w14:textId="128DAE7F" w:rsidR="00530DD7" w:rsidRDefault="00530DD7" w:rsidP="00530DD7"/>
    <w:p w14:paraId="606BE89F" w14:textId="26C7F53A" w:rsidR="00530DD7" w:rsidRDefault="00530DD7" w:rsidP="00530DD7"/>
    <w:p w14:paraId="3B84350C" w14:textId="59F3DBCF" w:rsidR="00530DD7" w:rsidRDefault="00530DD7" w:rsidP="00530DD7"/>
    <w:p w14:paraId="2249F8DA" w14:textId="0C7B5844" w:rsidR="00530DD7" w:rsidRDefault="006A0CC2" w:rsidP="00530D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для</m:t>
          </m:r>
          <m:r>
            <w:rPr>
              <w:rFonts w:ascii="Cambria Math" w:hAnsi="Cambria Math"/>
            </w:rPr>
            <m:t xml:space="preserve"> W=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6E505BCD" w14:textId="72F5DD4D" w:rsidR="004A5803" w:rsidRDefault="00973856" w:rsidP="0016751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EA6FD5" wp14:editId="4A3C06DF">
            <wp:extent cx="6144358" cy="360045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757" t="30867" r="31756" b="31122"/>
                    <a:stretch/>
                  </pic:blipFill>
                  <pic:spPr bwMode="auto">
                    <a:xfrm>
                      <a:off x="0" y="0"/>
                      <a:ext cx="6168996" cy="361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C071" w14:textId="25169AAE" w:rsidR="00A43F52" w:rsidRDefault="006A0CC2" w:rsidP="00167511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 для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 xml:space="preserve">=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0E25E294" w14:textId="37E87BB3" w:rsidR="00A43F52" w:rsidRDefault="00973856" w:rsidP="008022CF">
      <w:pPr>
        <w:ind w:firstLine="0"/>
        <w:jc w:val="center"/>
        <w:sectPr w:rsidR="00A43F52" w:rsidSect="00BC1DAB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E1D164D" wp14:editId="035A5179">
            <wp:extent cx="6112521" cy="3552825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15" t="30984" r="31802" b="31317"/>
                    <a:stretch/>
                  </pic:blipFill>
                  <pic:spPr bwMode="auto">
                    <a:xfrm>
                      <a:off x="0" y="0"/>
                      <a:ext cx="6121962" cy="355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BA1D7" w14:textId="77777777" w:rsidR="00FF3981" w:rsidRDefault="00FF3981" w:rsidP="007F4021">
      <w:pPr>
        <w:ind w:firstLine="0"/>
      </w:pPr>
    </w:p>
    <w:p w14:paraId="531C8A13" w14:textId="3191E8DA" w:rsidR="00FF3981" w:rsidRDefault="00FF3981" w:rsidP="00FF3981">
      <w:pPr>
        <w:ind w:firstLine="0"/>
        <w:jc w:val="center"/>
        <w:rPr>
          <w:b/>
        </w:rPr>
      </w:pPr>
      <w:r>
        <w:rPr>
          <w:b/>
        </w:rPr>
        <w:t>Сравнительны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FF3981" w14:paraId="7187EAAD" w14:textId="77777777" w:rsidTr="00FF3981">
        <w:tc>
          <w:tcPr>
            <w:tcW w:w="5231" w:type="dxa"/>
          </w:tcPr>
          <w:p w14:paraId="5100270A" w14:textId="32AC2062" w:rsidR="00FF3981" w:rsidRPr="00FF3981" w:rsidRDefault="00FF3981" w:rsidP="00FF39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5231" w:type="dxa"/>
          </w:tcPr>
          <w:p w14:paraId="0DE68A18" w14:textId="0DE0E4BC" w:rsidR="00FF3981" w:rsidRPr="00FF3981" w:rsidRDefault="00FF3981" w:rsidP="00FF3981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>h = 1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5232" w:type="dxa"/>
          </w:tcPr>
          <w:p w14:paraId="604C7DEE" w14:textId="1DA380A8" w:rsidR="00FF3981" w:rsidRPr="00FF3981" w:rsidRDefault="00FF3981" w:rsidP="00FF39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 w:rsidRPr="00FF3981">
              <w:rPr>
                <w:b/>
              </w:rPr>
              <w:t xml:space="preserve"> = 1 </w:t>
            </w:r>
            <w:r w:rsidRPr="00FF3981">
              <w:rPr>
                <w:b/>
              </w:rPr>
              <w:t>[</w:t>
            </w:r>
            <w:r>
              <w:rPr>
                <w:b/>
              </w:rPr>
              <w:t>мм</w:t>
            </w:r>
            <w:r w:rsidRPr="00FF3981">
              <w:rPr>
                <w:b/>
              </w:rPr>
              <w:t>])</w:t>
            </w:r>
          </w:p>
        </w:tc>
      </w:tr>
      <w:tr w:rsidR="00FF3981" w14:paraId="0F2FFD8A" w14:textId="77777777" w:rsidTr="009F3DCA">
        <w:tc>
          <w:tcPr>
            <w:tcW w:w="5231" w:type="dxa"/>
          </w:tcPr>
          <w:p w14:paraId="0642D92D" w14:textId="77777777" w:rsidR="00FF3981" w:rsidRDefault="00FF3981" w:rsidP="00FF39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463" w:type="dxa"/>
            <w:gridSpan w:val="2"/>
          </w:tcPr>
          <w:p w14:paraId="7E43EEE0" w14:textId="22878C9C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FF3981" w14:paraId="01329F4A" w14:textId="77777777" w:rsidTr="00FF3981">
        <w:tc>
          <w:tcPr>
            <w:tcW w:w="5231" w:type="dxa"/>
          </w:tcPr>
          <w:p w14:paraId="3F1E5BD8" w14:textId="4A93D281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0AB6369A" w14:textId="29D67BF6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0,98</m:t>
                </m:r>
              </m:oMath>
            </m:oMathPara>
          </w:p>
        </w:tc>
        <w:tc>
          <w:tcPr>
            <w:tcW w:w="5232" w:type="dxa"/>
          </w:tcPr>
          <w:p w14:paraId="0B597037" w14:textId="0F5ABD73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1,5</m:t>
                </m:r>
              </m:oMath>
            </m:oMathPara>
          </w:p>
        </w:tc>
      </w:tr>
      <w:tr w:rsidR="00FF3981" w14:paraId="1C4108B4" w14:textId="77777777" w:rsidTr="00206548">
        <w:tc>
          <w:tcPr>
            <w:tcW w:w="5231" w:type="dxa"/>
          </w:tcPr>
          <w:p w14:paraId="0E157AEE" w14:textId="77777777" w:rsidR="00FF3981" w:rsidRDefault="00FF3981" w:rsidP="00FF39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463" w:type="dxa"/>
            <w:gridSpan w:val="2"/>
          </w:tcPr>
          <w:p w14:paraId="1A17C082" w14:textId="41E1286E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км</m:t>
                    </m:r>
                  </m:e>
                </m:d>
              </m:oMath>
            </m:oMathPara>
          </w:p>
        </w:tc>
      </w:tr>
      <w:tr w:rsidR="00FF3981" w14:paraId="5DE588B1" w14:textId="77777777" w:rsidTr="00FF3981">
        <w:tc>
          <w:tcPr>
            <w:tcW w:w="5231" w:type="dxa"/>
          </w:tcPr>
          <w:p w14:paraId="05F7B431" w14:textId="5DA4D521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3CE96E59" w14:textId="77777777" w:rsidR="00FF3981" w:rsidRPr="00883FB4" w:rsidRDefault="00FF3981" w:rsidP="00FF3981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≈109</m:t>
                </m:r>
              </m:oMath>
            </m:oMathPara>
          </w:p>
          <w:p w14:paraId="0AC86444" w14:textId="623B1024" w:rsidR="00FF3981" w:rsidRDefault="00FF3981" w:rsidP="00FF3981">
            <w:pPr>
              <w:ind w:firstLine="0"/>
              <w:jc w:val="center"/>
              <w:rPr>
                <w:b/>
              </w:rPr>
            </w:pPr>
            <w:r>
              <w:t>(Определить по графику невозможно)</w:t>
            </w:r>
          </w:p>
        </w:tc>
        <w:tc>
          <w:tcPr>
            <w:tcW w:w="5232" w:type="dxa"/>
          </w:tcPr>
          <w:p w14:paraId="44BB3B7A" w14:textId="33C73ED9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93</m:t>
                </m:r>
              </m:oMath>
            </m:oMathPara>
          </w:p>
        </w:tc>
      </w:tr>
      <w:tr w:rsidR="00FF3981" w14:paraId="4AC83F8C" w14:textId="77777777" w:rsidTr="009B6E10">
        <w:tc>
          <w:tcPr>
            <w:tcW w:w="5231" w:type="dxa"/>
          </w:tcPr>
          <w:p w14:paraId="49B9D22E" w14:textId="77777777" w:rsidR="00FF3981" w:rsidRDefault="00FF3981" w:rsidP="00FF39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463" w:type="dxa"/>
            <w:gridSpan w:val="2"/>
          </w:tcPr>
          <w:p w14:paraId="212CB27E" w14:textId="6010E12C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</w:tr>
      <w:tr w:rsidR="00FF3981" w14:paraId="61C8EF4B" w14:textId="77777777" w:rsidTr="00FF3981">
        <w:tc>
          <w:tcPr>
            <w:tcW w:w="5231" w:type="dxa"/>
          </w:tcPr>
          <w:p w14:paraId="7F3ACB67" w14:textId="502D003C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0D9A1DB1" w14:textId="7A30D5AD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3</m:t>
                </m:r>
              </m:oMath>
            </m:oMathPara>
          </w:p>
        </w:tc>
        <w:tc>
          <w:tcPr>
            <w:tcW w:w="5232" w:type="dxa"/>
          </w:tcPr>
          <w:p w14:paraId="6C71B8BC" w14:textId="7AF02718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2</m:t>
                </m:r>
              </m:oMath>
            </m:oMathPara>
          </w:p>
        </w:tc>
      </w:tr>
      <w:tr w:rsidR="00FF3981" w14:paraId="52782596" w14:textId="77777777" w:rsidTr="00C050B8">
        <w:tc>
          <w:tcPr>
            <w:tcW w:w="5231" w:type="dxa"/>
          </w:tcPr>
          <w:p w14:paraId="7490F8C5" w14:textId="77777777" w:rsidR="00FF3981" w:rsidRDefault="00FF3981" w:rsidP="00FF398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463" w:type="dxa"/>
            <w:gridSpan w:val="2"/>
          </w:tcPr>
          <w:p w14:paraId="5AC1A8DE" w14:textId="7F6474E5" w:rsidR="00FF3981" w:rsidRP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FF3981" w14:paraId="63A1966D" w14:textId="77777777" w:rsidTr="00477D3C">
        <w:tc>
          <w:tcPr>
            <w:tcW w:w="5231" w:type="dxa"/>
          </w:tcPr>
          <w:p w14:paraId="69DDD336" w14:textId="3863D2F1" w:rsidR="00FF3981" w:rsidRDefault="00FF3981" w:rsidP="00FF398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107EDC8E" w14:textId="4301B746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,9</m:t>
                </m:r>
              </m:oMath>
            </m:oMathPara>
          </w:p>
        </w:tc>
        <w:tc>
          <w:tcPr>
            <w:tcW w:w="5232" w:type="dxa"/>
          </w:tcPr>
          <w:p w14:paraId="7DFCBB12" w14:textId="3B6A0374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3</m:t>
                </m:r>
              </m:oMath>
            </m:oMathPara>
          </w:p>
        </w:tc>
      </w:tr>
    </w:tbl>
    <w:p w14:paraId="6D134D82" w14:textId="491E0C6B" w:rsidR="00FF3981" w:rsidRDefault="00FF3981" w:rsidP="008022CF">
      <w:pPr>
        <w:ind w:firstLine="0"/>
        <w:jc w:val="center"/>
        <w:rPr>
          <w:i/>
        </w:rPr>
      </w:pPr>
      <w:r>
        <w:rPr>
          <w:i/>
        </w:rPr>
        <w:t xml:space="preserve">Таблица 1 – Сравнительная таблица предварительных расчетов и расчетов в программе </w:t>
      </w:r>
      <w:r w:rsidRPr="00FF3981">
        <w:rPr>
          <w:i/>
          <w:lang w:val="en-US"/>
        </w:rPr>
        <w:t>Microwave</w:t>
      </w:r>
      <w:r w:rsidRPr="00FF3981">
        <w:rPr>
          <w:i/>
        </w:rPr>
        <w:t xml:space="preserve"> </w:t>
      </w:r>
      <w:r w:rsidRPr="00FF3981">
        <w:rPr>
          <w:i/>
          <w:lang w:val="en-US"/>
        </w:rPr>
        <w:t>Office</w:t>
      </w:r>
      <w:r>
        <w:rPr>
          <w:i/>
        </w:rPr>
        <w:t xml:space="preserve"> для несимметричной </w:t>
      </w:r>
      <w:proofErr w:type="spellStart"/>
      <w:r>
        <w:rPr>
          <w:i/>
        </w:rPr>
        <w:t>микрополосковой</w:t>
      </w:r>
      <w:proofErr w:type="spellEnd"/>
      <w:r>
        <w:rPr>
          <w:i/>
        </w:rPr>
        <w:t xml:space="preserve"> линии</w:t>
      </w:r>
      <w:proofErr w:type="gramStart"/>
      <w:r>
        <w:rPr>
          <w:i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раб</m:t>
            </m:r>
          </m:sub>
        </m:sSub>
        <m:r>
          <w:rPr>
            <w:rFonts w:ascii="Cambria Math" w:hAnsi="Cambria Math"/>
          </w:rPr>
          <m:t xml:space="preserve">=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ГГц</m:t>
            </m:r>
          </m:e>
        </m:d>
      </m:oMath>
      <w:r>
        <w:rPr>
          <w:i/>
        </w:rPr>
        <w:t>.</w:t>
      </w:r>
      <w:proofErr w:type="gramEnd"/>
    </w:p>
    <w:p w14:paraId="29184997" w14:textId="77777777" w:rsidR="008022CF" w:rsidRPr="00FF3981" w:rsidRDefault="008022CF" w:rsidP="008022CF">
      <w:pPr>
        <w:ind w:firstLine="0"/>
        <w:jc w:val="center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FF3981" w14:paraId="71704AE2" w14:textId="77777777" w:rsidTr="00FF3981">
        <w:tc>
          <w:tcPr>
            <w:tcW w:w="5231" w:type="dxa"/>
          </w:tcPr>
          <w:p w14:paraId="63C2B259" w14:textId="0C2EEA15" w:rsidR="00FF3981" w:rsidRDefault="00FF3981" w:rsidP="00FF3981">
            <w:pPr>
              <w:ind w:firstLine="0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5231" w:type="dxa"/>
          </w:tcPr>
          <w:p w14:paraId="3F40EDBA" w14:textId="0FDEF4F5" w:rsidR="00FF3981" w:rsidRDefault="00FF3981" w:rsidP="00FF3981">
            <w:pPr>
              <w:ind w:firstLine="0"/>
              <w:jc w:val="center"/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>h = 1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5232" w:type="dxa"/>
          </w:tcPr>
          <w:p w14:paraId="38ECD9E7" w14:textId="607AB94C" w:rsidR="00FF3981" w:rsidRDefault="00FF3981" w:rsidP="00FF3981">
            <w:pPr>
              <w:ind w:firstLine="0"/>
              <w:jc w:val="center"/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 w:rsidRPr="00FF3981">
              <w:rPr>
                <w:b/>
              </w:rPr>
              <w:t xml:space="preserve"> = 1 [</w:t>
            </w:r>
            <w:r>
              <w:rPr>
                <w:b/>
              </w:rPr>
              <w:t>мм</w:t>
            </w:r>
            <w:r w:rsidRPr="00FF3981">
              <w:rPr>
                <w:b/>
              </w:rPr>
              <w:t>])</w:t>
            </w:r>
          </w:p>
        </w:tc>
      </w:tr>
      <w:tr w:rsidR="00FF3981" w14:paraId="5DB9489E" w14:textId="77777777" w:rsidTr="00FF3981">
        <w:tc>
          <w:tcPr>
            <w:tcW w:w="5231" w:type="dxa"/>
          </w:tcPr>
          <w:p w14:paraId="7BF5A361" w14:textId="77777777" w:rsidR="00FF3981" w:rsidRDefault="00FF3981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52CB5644" w14:textId="36C1B941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FF3981" w14:paraId="16494CA0" w14:textId="77777777" w:rsidTr="00FF3981">
        <w:tc>
          <w:tcPr>
            <w:tcW w:w="5231" w:type="dxa"/>
          </w:tcPr>
          <w:p w14:paraId="2823AE0A" w14:textId="51C9B5EF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20512030" w14:textId="77777777" w:rsidR="00FF3981" w:rsidRPr="00A70410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≈0,04</m:t>
                </m:r>
              </m:oMath>
            </m:oMathPara>
          </w:p>
          <w:p w14:paraId="7BD88AE6" w14:textId="634C8C67" w:rsidR="00FF3981" w:rsidRDefault="00FF3981" w:rsidP="00FF3981">
            <w:pPr>
              <w:ind w:firstLine="0"/>
              <w:jc w:val="center"/>
            </w:pPr>
            <w:r>
              <w:t>(Нельзя посчитать)</w:t>
            </w:r>
          </w:p>
        </w:tc>
        <w:tc>
          <w:tcPr>
            <w:tcW w:w="5232" w:type="dxa"/>
          </w:tcPr>
          <w:p w14:paraId="4436AD7A" w14:textId="0CD52767" w:rsidR="008022CF" w:rsidRPr="00A70410" w:rsidRDefault="000C328B" w:rsidP="008022C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  <w:p w14:paraId="3D558E85" w14:textId="2EF9E799" w:rsidR="00FF3981" w:rsidRDefault="00FF3981" w:rsidP="00FF3981">
            <w:pPr>
              <w:ind w:firstLine="0"/>
              <w:jc w:val="center"/>
            </w:pPr>
          </w:p>
        </w:tc>
      </w:tr>
      <w:tr w:rsidR="00FF3981" w14:paraId="61176902" w14:textId="77777777" w:rsidTr="00FF3981">
        <w:tc>
          <w:tcPr>
            <w:tcW w:w="5231" w:type="dxa"/>
          </w:tcPr>
          <w:p w14:paraId="150D5478" w14:textId="77777777" w:rsidR="00FF3981" w:rsidRDefault="00FF3981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0E6202F0" w14:textId="13093A53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км</m:t>
                    </m:r>
                  </m:e>
                </m:d>
              </m:oMath>
            </m:oMathPara>
          </w:p>
        </w:tc>
      </w:tr>
      <w:tr w:rsidR="00FF3981" w14:paraId="289EAEE4" w14:textId="77777777" w:rsidTr="00FF3981">
        <w:tc>
          <w:tcPr>
            <w:tcW w:w="5231" w:type="dxa"/>
          </w:tcPr>
          <w:p w14:paraId="5A2457ED" w14:textId="4BE9FC81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3F4E1602" w14:textId="5D2FF872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</m:t>
                </m:r>
              </m:oMath>
            </m:oMathPara>
          </w:p>
        </w:tc>
        <w:tc>
          <w:tcPr>
            <w:tcW w:w="5232" w:type="dxa"/>
          </w:tcPr>
          <w:p w14:paraId="31AF2EAF" w14:textId="37CA6F50" w:rsidR="00FF3981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0</m:t>
                </m:r>
              </m:oMath>
            </m:oMathPara>
          </w:p>
        </w:tc>
      </w:tr>
      <w:tr w:rsidR="00FF3981" w14:paraId="54D6939D" w14:textId="77777777" w:rsidTr="00FF3981">
        <w:tc>
          <w:tcPr>
            <w:tcW w:w="5231" w:type="dxa"/>
          </w:tcPr>
          <w:p w14:paraId="6AA826F5" w14:textId="77777777" w:rsidR="00FF3981" w:rsidRDefault="00FF3981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197912E5" w14:textId="66E0D972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</w:tr>
      <w:tr w:rsidR="00FF3981" w14:paraId="1F3D1BA9" w14:textId="77777777" w:rsidTr="00FF3981">
        <w:tc>
          <w:tcPr>
            <w:tcW w:w="5231" w:type="dxa"/>
          </w:tcPr>
          <w:p w14:paraId="46E9BF42" w14:textId="27AB8CDC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105B1CEC" w14:textId="23F7328B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7</m:t>
                </m:r>
              </m:oMath>
            </m:oMathPara>
          </w:p>
        </w:tc>
        <w:tc>
          <w:tcPr>
            <w:tcW w:w="5232" w:type="dxa"/>
          </w:tcPr>
          <w:p w14:paraId="12714A53" w14:textId="10E2C9F7" w:rsidR="00FF3981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81</m:t>
                </m:r>
              </m:oMath>
            </m:oMathPara>
          </w:p>
        </w:tc>
      </w:tr>
      <w:tr w:rsidR="00FF3981" w14:paraId="67C1049F" w14:textId="77777777" w:rsidTr="00FF3981">
        <w:tc>
          <w:tcPr>
            <w:tcW w:w="5231" w:type="dxa"/>
          </w:tcPr>
          <w:p w14:paraId="065ADD24" w14:textId="77777777" w:rsidR="00FF3981" w:rsidRDefault="00FF3981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181B3B5C" w14:textId="26E57A5D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FF3981" w14:paraId="567C237D" w14:textId="77777777" w:rsidTr="00B515A4">
        <w:tc>
          <w:tcPr>
            <w:tcW w:w="5231" w:type="dxa"/>
          </w:tcPr>
          <w:p w14:paraId="31F26B16" w14:textId="736A47C0" w:rsidR="00FF3981" w:rsidRDefault="00FF3981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20CD1FF8" w14:textId="1AD00A7A" w:rsidR="00FF3981" w:rsidRDefault="00FF3981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,8</m:t>
                </m:r>
              </m:oMath>
            </m:oMathPara>
          </w:p>
        </w:tc>
        <w:tc>
          <w:tcPr>
            <w:tcW w:w="5232" w:type="dxa"/>
          </w:tcPr>
          <w:p w14:paraId="3C02E79C" w14:textId="4671C877" w:rsidR="00FF3981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,6</m:t>
                </m:r>
              </m:oMath>
            </m:oMathPara>
          </w:p>
        </w:tc>
      </w:tr>
    </w:tbl>
    <w:p w14:paraId="6209A0B1" w14:textId="4C40B3F5" w:rsidR="008022CF" w:rsidRDefault="008022CF" w:rsidP="008022CF">
      <w:pPr>
        <w:ind w:firstLine="0"/>
        <w:jc w:val="center"/>
        <w:rPr>
          <w:i/>
        </w:rPr>
      </w:pPr>
      <w:r>
        <w:rPr>
          <w:i/>
        </w:rPr>
        <w:t>Таблица 2</w:t>
      </w:r>
      <w:r>
        <w:rPr>
          <w:i/>
        </w:rPr>
        <w:t xml:space="preserve"> – Сравнительная таблица предварительных расчетов и расчетов в программе </w:t>
      </w:r>
      <w:r w:rsidRPr="00FF3981">
        <w:rPr>
          <w:i/>
          <w:lang w:val="en-US"/>
        </w:rPr>
        <w:t>Microwave</w:t>
      </w:r>
      <w:r w:rsidRPr="00FF3981">
        <w:rPr>
          <w:i/>
        </w:rPr>
        <w:t xml:space="preserve"> </w:t>
      </w:r>
      <w:r w:rsidRPr="00FF3981">
        <w:rPr>
          <w:i/>
          <w:lang w:val="en-US"/>
        </w:rPr>
        <w:t>Office</w:t>
      </w:r>
      <w:r>
        <w:rPr>
          <w:i/>
        </w:rPr>
        <w:t xml:space="preserve"> для </w:t>
      </w:r>
      <w:r>
        <w:rPr>
          <w:i/>
        </w:rPr>
        <w:t xml:space="preserve">щелевой </w:t>
      </w:r>
      <w:proofErr w:type="spellStart"/>
      <w:r>
        <w:rPr>
          <w:i/>
        </w:rPr>
        <w:t>микрополосковой</w:t>
      </w:r>
      <w:proofErr w:type="spellEnd"/>
      <w:r>
        <w:rPr>
          <w:i/>
        </w:rPr>
        <w:t xml:space="preserve"> линии</w:t>
      </w:r>
      <w:proofErr w:type="gramStart"/>
      <w:r>
        <w:rPr>
          <w:i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раб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ГГц</m:t>
            </m:r>
          </m:e>
        </m:d>
      </m:oMath>
      <w:r>
        <w:rPr>
          <w:i/>
        </w:rPr>
        <w:t>.</w:t>
      </w:r>
      <w:proofErr w:type="gramEnd"/>
    </w:p>
    <w:p w14:paraId="6CDE5964" w14:textId="77777777" w:rsidR="008022CF" w:rsidRPr="00FF3981" w:rsidRDefault="008022CF" w:rsidP="008022CF">
      <w:pPr>
        <w:ind w:firstLine="0"/>
        <w:jc w:val="center"/>
        <w:rPr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1"/>
        <w:gridCol w:w="5231"/>
        <w:gridCol w:w="5232"/>
      </w:tblGrid>
      <w:tr w:rsidR="008022CF" w14:paraId="2DF92622" w14:textId="77777777" w:rsidTr="008022CF">
        <w:tc>
          <w:tcPr>
            <w:tcW w:w="5231" w:type="dxa"/>
          </w:tcPr>
          <w:p w14:paraId="1E277E25" w14:textId="3CACC090" w:rsidR="008022CF" w:rsidRDefault="008022CF" w:rsidP="00FF3981">
            <w:pPr>
              <w:ind w:firstLine="0"/>
              <w:jc w:val="center"/>
            </w:pPr>
            <w:r>
              <w:rPr>
                <w:b/>
              </w:rPr>
              <w:t>Параметр</w:t>
            </w:r>
          </w:p>
        </w:tc>
        <w:tc>
          <w:tcPr>
            <w:tcW w:w="5231" w:type="dxa"/>
          </w:tcPr>
          <w:p w14:paraId="6C1F0524" w14:textId="7823F063" w:rsidR="008022CF" w:rsidRDefault="008022CF" w:rsidP="00FF3981">
            <w:pPr>
              <w:ind w:firstLine="0"/>
              <w:jc w:val="center"/>
            </w:pPr>
            <w:r>
              <w:rPr>
                <w:b/>
              </w:rPr>
              <w:t>Посчитано вручную (</w:t>
            </w:r>
            <w:r>
              <w:rPr>
                <w:b/>
                <w:lang w:val="en-US"/>
              </w:rPr>
              <w:t>h = 1 [</w:t>
            </w:r>
            <w:r>
              <w:rPr>
                <w:b/>
              </w:rPr>
              <w:t>мм</w:t>
            </w:r>
            <w:r>
              <w:rPr>
                <w:b/>
                <w:lang w:val="en-US"/>
              </w:rPr>
              <w:t>])</w:t>
            </w:r>
          </w:p>
        </w:tc>
        <w:tc>
          <w:tcPr>
            <w:tcW w:w="5232" w:type="dxa"/>
          </w:tcPr>
          <w:p w14:paraId="7D151CA7" w14:textId="127B8257" w:rsidR="008022CF" w:rsidRDefault="008022CF" w:rsidP="00FF3981">
            <w:pPr>
              <w:ind w:firstLine="0"/>
              <w:jc w:val="center"/>
            </w:pPr>
            <w:r>
              <w:rPr>
                <w:b/>
              </w:rPr>
              <w:t>Посчитано в программе (</w:t>
            </w:r>
            <w:r>
              <w:rPr>
                <w:b/>
                <w:lang w:val="en-US"/>
              </w:rPr>
              <w:t>h</w:t>
            </w:r>
            <w:r w:rsidRPr="00FF3981">
              <w:rPr>
                <w:b/>
              </w:rPr>
              <w:t xml:space="preserve"> = 1 [</w:t>
            </w:r>
            <w:r>
              <w:rPr>
                <w:b/>
              </w:rPr>
              <w:t>мм</w:t>
            </w:r>
            <w:r w:rsidRPr="00FF3981">
              <w:rPr>
                <w:b/>
              </w:rPr>
              <w:t>])</w:t>
            </w:r>
          </w:p>
        </w:tc>
      </w:tr>
      <w:tr w:rsidR="008022CF" w14:paraId="3C1BDB4E" w14:textId="77777777" w:rsidTr="00651A95">
        <w:tc>
          <w:tcPr>
            <w:tcW w:w="5231" w:type="dxa"/>
          </w:tcPr>
          <w:p w14:paraId="4A38BCBE" w14:textId="77777777" w:rsidR="008022CF" w:rsidRDefault="008022CF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0B2F9961" w14:textId="5958B801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обозначается как </m:t>
                </m:r>
                <m:r>
                  <w:rPr>
                    <w:rFonts w:ascii="Cambria Math" w:hAnsi="Cambria Math"/>
                    <w:lang w:val="en-US"/>
                  </w:rPr>
                  <m:t>G для копланарной линии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8022CF" w14:paraId="6F36D554" w14:textId="77777777" w:rsidTr="008022CF">
        <w:tc>
          <w:tcPr>
            <w:tcW w:w="5231" w:type="dxa"/>
          </w:tcPr>
          <w:p w14:paraId="13B91A9A" w14:textId="3FB03D73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3F3E4290" w14:textId="320F3014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0,195</m:t>
                </m:r>
              </m:oMath>
            </m:oMathPara>
          </w:p>
        </w:tc>
        <w:tc>
          <w:tcPr>
            <w:tcW w:w="5232" w:type="dxa"/>
          </w:tcPr>
          <w:p w14:paraId="528C6621" w14:textId="0BB4437D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0,195</m:t>
                </m:r>
              </m:oMath>
            </m:oMathPara>
          </w:p>
        </w:tc>
      </w:tr>
      <w:tr w:rsidR="008022CF" w14:paraId="511ACA91" w14:textId="77777777" w:rsidTr="000E2BFF">
        <w:tc>
          <w:tcPr>
            <w:tcW w:w="5231" w:type="dxa"/>
          </w:tcPr>
          <w:p w14:paraId="25A2F373" w14:textId="77777777" w:rsidR="008022CF" w:rsidRDefault="008022CF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104C1052" w14:textId="3973AB4D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км</m:t>
                    </m:r>
                  </m:e>
                </m:d>
              </m:oMath>
            </m:oMathPara>
          </w:p>
        </w:tc>
      </w:tr>
      <w:tr w:rsidR="008022CF" w14:paraId="5BADF5EE" w14:textId="77777777" w:rsidTr="008022CF">
        <w:tc>
          <w:tcPr>
            <w:tcW w:w="5231" w:type="dxa"/>
          </w:tcPr>
          <w:p w14:paraId="0BDA0009" w14:textId="2C7FA75F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7FAEC210" w14:textId="77777777" w:rsidR="008022CF" w:rsidRPr="007F4021" w:rsidRDefault="008022CF" w:rsidP="008022CF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</m:oMath>
            </m:oMathPara>
          </w:p>
          <w:p w14:paraId="45400733" w14:textId="6E57DD04" w:rsidR="008022CF" w:rsidRDefault="008022CF" w:rsidP="008022C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G</m:t>
                </m:r>
                <m:r>
                  <w:rPr>
                    <w:rFonts w:ascii="Cambria Math" w:hAnsi="Cambria Math"/>
                  </w:rPr>
                  <m:t xml:space="preserve">=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км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232" w:type="dxa"/>
          </w:tcPr>
          <w:p w14:paraId="446116A1" w14:textId="62907D54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</m:t>
                </m:r>
              </m:oMath>
            </m:oMathPara>
          </w:p>
        </w:tc>
      </w:tr>
      <w:tr w:rsidR="008022CF" w14:paraId="38AAEB78" w14:textId="77777777" w:rsidTr="00E06E37">
        <w:tc>
          <w:tcPr>
            <w:tcW w:w="5231" w:type="dxa"/>
          </w:tcPr>
          <w:p w14:paraId="3BC08454" w14:textId="77777777" w:rsidR="008022CF" w:rsidRDefault="008022CF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3E46AEC1" w14:textId="42D09101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для</m:t>
                </m:r>
                <m:r>
                  <w:rPr>
                    <w:rFonts w:ascii="Cambria Math" w:hAnsi="Cambria Math"/>
                  </w:rPr>
                  <m:t xml:space="preserve"> W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</w:tr>
      <w:tr w:rsidR="008022CF" w14:paraId="559217B9" w14:textId="77777777" w:rsidTr="008022CF">
        <w:tc>
          <w:tcPr>
            <w:tcW w:w="5231" w:type="dxa"/>
          </w:tcPr>
          <w:p w14:paraId="10182DC4" w14:textId="0BC85DAE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344EC7DF" w14:textId="77777777" w:rsidR="008022CF" w:rsidRPr="007F4021" w:rsidRDefault="008022CF" w:rsidP="008022CF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9</m:t>
                </m:r>
              </m:oMath>
            </m:oMathPara>
          </w:p>
          <w:p w14:paraId="0AA08382" w14:textId="4D568C41" w:rsidR="008022CF" w:rsidRDefault="008022CF" w:rsidP="008022CF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G</m:t>
                </m:r>
                <m:r>
                  <w:rPr>
                    <w:rFonts w:ascii="Cambria Math" w:hAnsi="Cambria Math"/>
                  </w:rPr>
                  <m:t xml:space="preserve">=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232" w:type="dxa"/>
          </w:tcPr>
          <w:p w14:paraId="4AE1DAC2" w14:textId="239F5121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04</m:t>
                </m:r>
              </m:oMath>
            </m:oMathPara>
          </w:p>
        </w:tc>
      </w:tr>
      <w:tr w:rsidR="008022CF" w14:paraId="0A279D5C" w14:textId="77777777" w:rsidTr="001D00B5">
        <w:tc>
          <w:tcPr>
            <w:tcW w:w="5231" w:type="dxa"/>
          </w:tcPr>
          <w:p w14:paraId="60A4E67A" w14:textId="77777777" w:rsidR="008022CF" w:rsidRDefault="008022CF" w:rsidP="00FF3981">
            <w:pPr>
              <w:ind w:firstLine="0"/>
              <w:jc w:val="center"/>
            </w:pPr>
          </w:p>
        </w:tc>
        <w:tc>
          <w:tcPr>
            <w:tcW w:w="10463" w:type="dxa"/>
            <w:gridSpan w:val="2"/>
          </w:tcPr>
          <w:p w14:paraId="503E8957" w14:textId="3366C3B6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для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м</m:t>
                    </m:r>
                  </m:e>
                </m:d>
              </m:oMath>
            </m:oMathPara>
          </w:p>
        </w:tc>
      </w:tr>
      <w:tr w:rsidR="008022CF" w14:paraId="0CB64568" w14:textId="77777777" w:rsidTr="00064DB8">
        <w:tc>
          <w:tcPr>
            <w:tcW w:w="5231" w:type="dxa"/>
          </w:tcPr>
          <w:p w14:paraId="1EF3C40A" w14:textId="46762A7E" w:rsidR="008022CF" w:rsidRDefault="008022CF" w:rsidP="00FF3981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мм</m:t>
                    </m:r>
                  </m:e>
                </m:d>
              </m:oMath>
            </m:oMathPara>
          </w:p>
        </w:tc>
        <w:tc>
          <w:tcPr>
            <w:tcW w:w="5231" w:type="dxa"/>
          </w:tcPr>
          <w:p w14:paraId="16C58AC6" w14:textId="4E5937AF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,36</m:t>
                </m:r>
              </m:oMath>
            </m:oMathPara>
          </w:p>
        </w:tc>
        <w:tc>
          <w:tcPr>
            <w:tcW w:w="5232" w:type="dxa"/>
          </w:tcPr>
          <w:p w14:paraId="08B46C95" w14:textId="75EA524B" w:rsidR="008022CF" w:rsidRDefault="008022CF" w:rsidP="00FF3981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,9</m:t>
                </m:r>
              </m:oMath>
            </m:oMathPara>
          </w:p>
        </w:tc>
      </w:tr>
    </w:tbl>
    <w:p w14:paraId="4B7AB29E" w14:textId="3FBC5A7E" w:rsidR="008022CF" w:rsidRPr="00FF3981" w:rsidRDefault="008022CF" w:rsidP="008022CF">
      <w:pPr>
        <w:ind w:firstLine="0"/>
        <w:jc w:val="center"/>
        <w:rPr>
          <w:i/>
        </w:rPr>
      </w:pPr>
      <w:r>
        <w:rPr>
          <w:i/>
        </w:rPr>
        <w:t xml:space="preserve">Таблица 2 – Сравнительная таблица предварительных расчетов и расчетов в программе </w:t>
      </w:r>
      <w:r w:rsidRPr="00FF3981">
        <w:rPr>
          <w:i/>
          <w:lang w:val="en-US"/>
        </w:rPr>
        <w:t>Microwave</w:t>
      </w:r>
      <w:r w:rsidRPr="00FF3981">
        <w:rPr>
          <w:i/>
        </w:rPr>
        <w:t xml:space="preserve"> </w:t>
      </w:r>
      <w:r w:rsidRPr="00FF3981">
        <w:rPr>
          <w:i/>
          <w:lang w:val="en-US"/>
        </w:rPr>
        <w:t>Office</w:t>
      </w:r>
      <w:r>
        <w:rPr>
          <w:i/>
        </w:rPr>
        <w:t xml:space="preserve"> для </w:t>
      </w:r>
      <w:r>
        <w:rPr>
          <w:i/>
        </w:rPr>
        <w:t xml:space="preserve">копланарной </w:t>
      </w:r>
      <w:proofErr w:type="spellStart"/>
      <w:r>
        <w:rPr>
          <w:i/>
        </w:rPr>
        <w:t>микрополосковой</w:t>
      </w:r>
      <w:proofErr w:type="spellEnd"/>
      <w:r>
        <w:rPr>
          <w:i/>
        </w:rPr>
        <w:t xml:space="preserve"> линии</w:t>
      </w:r>
      <w:proofErr w:type="gramStart"/>
      <w:r>
        <w:rPr>
          <w:i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раб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ГГц</m:t>
            </m:r>
          </m:e>
        </m:d>
      </m:oMath>
      <w:r>
        <w:rPr>
          <w:i/>
        </w:rPr>
        <w:t>.</w:t>
      </w:r>
      <w:proofErr w:type="gramEnd"/>
    </w:p>
    <w:p w14:paraId="524C12D1" w14:textId="44F7D2FD" w:rsidR="008022CF" w:rsidRPr="000C328B" w:rsidRDefault="008022CF" w:rsidP="008022CF">
      <w:pPr>
        <w:ind w:firstLine="708"/>
        <w:jc w:val="left"/>
      </w:pPr>
      <w:r w:rsidRPr="008022CF">
        <w:rPr>
          <w:b/>
        </w:rPr>
        <w:t>Выв</w:t>
      </w:r>
      <w:r>
        <w:rPr>
          <w:b/>
        </w:rPr>
        <w:t xml:space="preserve">од: </w:t>
      </w:r>
      <w:r>
        <w:t xml:space="preserve">мы освоили </w:t>
      </w:r>
      <w:r>
        <w:t>дв</w:t>
      </w:r>
      <w:r>
        <w:t>е</w:t>
      </w:r>
      <w:r>
        <w:t xml:space="preserve"> методик</w:t>
      </w:r>
      <w:r>
        <w:t>и</w:t>
      </w:r>
      <w:r>
        <w:t xml:space="preserve"> расчета основных типов </w:t>
      </w:r>
      <w:proofErr w:type="spellStart"/>
      <w:r>
        <w:t>микрополосковых</w:t>
      </w:r>
      <w:proofErr w:type="spellEnd"/>
      <w:r>
        <w:t xml:space="preserve"> линий передачи: с помощью справочных графиков и с помощью программы </w:t>
      </w:r>
      <w:r>
        <w:rPr>
          <w:lang w:val="en-US"/>
        </w:rPr>
        <w:t>Microwave</w:t>
      </w:r>
      <w:r>
        <w:t xml:space="preserve"> </w:t>
      </w:r>
      <w:r>
        <w:rPr>
          <w:lang w:val="en-US"/>
        </w:rPr>
        <w:t>Office</w:t>
      </w:r>
      <w:r>
        <w:t>.</w:t>
      </w:r>
      <w:r>
        <w:t xml:space="preserve"> Провели сравнение полученных параметров и получили совпадения во многих пунктах </w:t>
      </w:r>
      <w:proofErr w:type="gramStart"/>
      <w:r>
        <w:t>для щелевой</w:t>
      </w:r>
      <w:proofErr w:type="gramEnd"/>
      <w:r>
        <w:t xml:space="preserve"> и копланарной </w:t>
      </w:r>
      <w:proofErr w:type="spellStart"/>
      <w:r>
        <w:t>микрополосковых</w:t>
      </w:r>
      <w:proofErr w:type="spellEnd"/>
      <w:r>
        <w:t xml:space="preserve"> линий передач (разница значений может быть обусловлена точностью определения параметров вручную по справочным графикам), а также получили </w:t>
      </w:r>
      <w:r w:rsidR="000C328B">
        <w:t xml:space="preserve">значительные </w:t>
      </w:r>
      <w:r>
        <w:t xml:space="preserve">расхождения полученных результатов в программе </w:t>
      </w:r>
      <w:r>
        <w:rPr>
          <w:lang w:val="en-US"/>
        </w:rPr>
        <w:t>Microwave</w:t>
      </w:r>
      <w:r w:rsidRPr="008022CF">
        <w:t xml:space="preserve"> </w:t>
      </w:r>
      <w:r>
        <w:rPr>
          <w:lang w:val="en-US"/>
        </w:rPr>
        <w:t>Office</w:t>
      </w:r>
      <w:r w:rsidR="000C328B">
        <w:t xml:space="preserve">, так как по справочному графику не представлялось возможным получения параметра </w:t>
      </w:r>
      <w:r w:rsidR="000C328B">
        <w:rPr>
          <w:lang w:val="en-US"/>
        </w:rPr>
        <w:t>w</w:t>
      </w:r>
      <w:r w:rsidR="000C328B" w:rsidRPr="000C328B">
        <w:t xml:space="preserve"> (</w:t>
      </w:r>
      <w:r w:rsidR="000C328B">
        <w:t xml:space="preserve">наприм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="000C328B">
        <w:t xml:space="preserve"> для </w:t>
      </w:r>
      <w:r w:rsidR="000C328B">
        <w:rPr>
          <w:lang w:val="en-US"/>
        </w:rPr>
        <w:t>w</w:t>
      </w:r>
      <w:r w:rsidR="000C328B" w:rsidRPr="000C328B">
        <w:t xml:space="preserve"> = 40 </w:t>
      </w:r>
      <w:r w:rsidR="000C328B">
        <w:t xml:space="preserve">мкм, так как для такого значения </w:t>
      </w:r>
      <w:r w:rsidR="000C328B">
        <w:rPr>
          <w:lang w:val="en-US"/>
        </w:rPr>
        <w:t>w</w:t>
      </w:r>
      <w:r w:rsidR="000C328B" w:rsidRPr="000C328B">
        <w:t xml:space="preserve"> </w:t>
      </w:r>
      <w:r w:rsidR="000C328B">
        <w:t xml:space="preserve">график не был </w:t>
      </w:r>
      <w:proofErr w:type="spellStart"/>
      <w:r w:rsidR="000C328B">
        <w:t>отрисован</w:t>
      </w:r>
      <w:proofErr w:type="spellEnd"/>
      <w:r w:rsidR="000C328B">
        <w:t xml:space="preserve"> в справочных материалах). </w:t>
      </w:r>
    </w:p>
    <w:sectPr w:rsidR="008022CF" w:rsidRPr="000C328B" w:rsidSect="007F4021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5107"/>
    <w:multiLevelType w:val="hybridMultilevel"/>
    <w:tmpl w:val="6714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13F5D"/>
    <w:multiLevelType w:val="hybridMultilevel"/>
    <w:tmpl w:val="EC8421D4"/>
    <w:lvl w:ilvl="0" w:tplc="019C0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263EED"/>
    <w:multiLevelType w:val="hybridMultilevel"/>
    <w:tmpl w:val="06A67490"/>
    <w:lvl w:ilvl="0" w:tplc="489E6586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Calibri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AB"/>
    <w:rsid w:val="000B2C92"/>
    <w:rsid w:val="000C328B"/>
    <w:rsid w:val="000E3D25"/>
    <w:rsid w:val="00167511"/>
    <w:rsid w:val="001B198C"/>
    <w:rsid w:val="002C6AF4"/>
    <w:rsid w:val="002D45C3"/>
    <w:rsid w:val="002E020E"/>
    <w:rsid w:val="002F41B4"/>
    <w:rsid w:val="00306372"/>
    <w:rsid w:val="0030653D"/>
    <w:rsid w:val="003077DE"/>
    <w:rsid w:val="00312754"/>
    <w:rsid w:val="00380152"/>
    <w:rsid w:val="00380369"/>
    <w:rsid w:val="003845AB"/>
    <w:rsid w:val="00392D71"/>
    <w:rsid w:val="00396A9C"/>
    <w:rsid w:val="00396F30"/>
    <w:rsid w:val="00397782"/>
    <w:rsid w:val="003A2152"/>
    <w:rsid w:val="004A5803"/>
    <w:rsid w:val="004E7210"/>
    <w:rsid w:val="005214FB"/>
    <w:rsid w:val="00530DD7"/>
    <w:rsid w:val="00552BFC"/>
    <w:rsid w:val="00564F0E"/>
    <w:rsid w:val="00590A4B"/>
    <w:rsid w:val="005C474C"/>
    <w:rsid w:val="006377DE"/>
    <w:rsid w:val="006A0CC2"/>
    <w:rsid w:val="006A3900"/>
    <w:rsid w:val="0072158C"/>
    <w:rsid w:val="0072176B"/>
    <w:rsid w:val="0072486E"/>
    <w:rsid w:val="007F4021"/>
    <w:rsid w:val="007F6C0C"/>
    <w:rsid w:val="008022CF"/>
    <w:rsid w:val="00814BC9"/>
    <w:rsid w:val="0083260B"/>
    <w:rsid w:val="00883FB4"/>
    <w:rsid w:val="00893BE4"/>
    <w:rsid w:val="008C0843"/>
    <w:rsid w:val="008D4DB0"/>
    <w:rsid w:val="00973856"/>
    <w:rsid w:val="00996E12"/>
    <w:rsid w:val="009C7C28"/>
    <w:rsid w:val="00A43F52"/>
    <w:rsid w:val="00A70410"/>
    <w:rsid w:val="00A85905"/>
    <w:rsid w:val="00AD6A1D"/>
    <w:rsid w:val="00AE7DD1"/>
    <w:rsid w:val="00B209DC"/>
    <w:rsid w:val="00B42B94"/>
    <w:rsid w:val="00B533C9"/>
    <w:rsid w:val="00B67120"/>
    <w:rsid w:val="00B80B63"/>
    <w:rsid w:val="00B81906"/>
    <w:rsid w:val="00B9065F"/>
    <w:rsid w:val="00BA7041"/>
    <w:rsid w:val="00BB5B17"/>
    <w:rsid w:val="00BC1DAB"/>
    <w:rsid w:val="00BD50D6"/>
    <w:rsid w:val="00C224FA"/>
    <w:rsid w:val="00C4240B"/>
    <w:rsid w:val="00C65778"/>
    <w:rsid w:val="00C837EA"/>
    <w:rsid w:val="00CA45A6"/>
    <w:rsid w:val="00D11F39"/>
    <w:rsid w:val="00D307BE"/>
    <w:rsid w:val="00D465A3"/>
    <w:rsid w:val="00D53DA7"/>
    <w:rsid w:val="00D6589F"/>
    <w:rsid w:val="00DD5E06"/>
    <w:rsid w:val="00DF50C9"/>
    <w:rsid w:val="00E90E4F"/>
    <w:rsid w:val="00E97660"/>
    <w:rsid w:val="00EB58E2"/>
    <w:rsid w:val="00EC12DD"/>
    <w:rsid w:val="00EF52E2"/>
    <w:rsid w:val="00F30942"/>
    <w:rsid w:val="00F47BD2"/>
    <w:rsid w:val="00F64F27"/>
    <w:rsid w:val="00FC1B9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35FB"/>
  <w15:chartTrackingRefBased/>
  <w15:docId w15:val="{0526C29C-37E5-45A5-8F24-377AA68C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AB"/>
    <w:pPr>
      <w:spacing w:line="256" w:lineRule="auto"/>
      <w:ind w:firstLine="709"/>
      <w:jc w:val="both"/>
    </w:pPr>
    <w:rPr>
      <w:rFonts w:ascii="Times New Roman" w:eastAsia="Calibri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D53DA7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3DA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3DA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53DA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Strong"/>
    <w:basedOn w:val="a0"/>
    <w:qFormat/>
    <w:rsid w:val="00BC1DAB"/>
    <w:rPr>
      <w:b/>
      <w:bCs/>
    </w:rPr>
  </w:style>
  <w:style w:type="paragraph" w:styleId="a4">
    <w:name w:val="List Paragraph"/>
    <w:basedOn w:val="a"/>
    <w:uiPriority w:val="34"/>
    <w:qFormat/>
    <w:rsid w:val="00893BE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3BE4"/>
    <w:rPr>
      <w:color w:val="808080"/>
    </w:rPr>
  </w:style>
  <w:style w:type="table" w:styleId="a6">
    <w:name w:val="Table Grid"/>
    <w:basedOn w:val="a1"/>
    <w:uiPriority w:val="39"/>
    <w:rsid w:val="0055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32AC-D820-483E-8392-CFFAC5A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QB395</cp:lastModifiedBy>
  <cp:revision>34</cp:revision>
  <dcterms:created xsi:type="dcterms:W3CDTF">2022-09-25T07:58:00Z</dcterms:created>
  <dcterms:modified xsi:type="dcterms:W3CDTF">2022-10-23T13:18:00Z</dcterms:modified>
</cp:coreProperties>
</file>